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64D2" w14:textId="3F9D5EA6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D987DC" w14:textId="54A9EFF8" w:rsidR="00F36ECE" w:rsidRPr="00F27FFB" w:rsidRDefault="00A349FA" w:rsidP="004325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4B3DC5E8" w14:textId="77777777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BDE3DF5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7FBB054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DA8559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7675A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174D31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2182E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BF670DB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45AB9" w14:textId="27354458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115">
        <w:rPr>
          <w:rFonts w:ascii="Times New Roman" w:eastAsia="Times New Roman" w:hAnsi="Times New Roman" w:cs="Times New Roman"/>
          <w:sz w:val="28"/>
          <w:szCs w:val="28"/>
        </w:rPr>
        <w:t>00.00.2025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33115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67294AE3" w14:textId="77777777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7FF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62AE4F2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9DE2C5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1164A7" w14:textId="77777777" w:rsidR="00AF025D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04F2047" w14:textId="204CCFB3" w:rsidR="00797C61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в постановление </w:t>
      </w:r>
      <w:r w:rsidR="008A37B5">
        <w:rPr>
          <w:rFonts w:ascii="Times New Roman" w:hAnsi="Times New Roman"/>
          <w:sz w:val="28"/>
          <w:szCs w:val="28"/>
        </w:rPr>
        <w:t>А</w:t>
      </w:r>
      <w:r w:rsidRPr="00F27FFB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369613D1" w14:textId="77777777" w:rsidR="00884132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6831277" w14:textId="353E7811" w:rsidR="00CE4312" w:rsidRPr="00F27FFB" w:rsidRDefault="005C6EB9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т </w:t>
      </w:r>
      <w:r w:rsidR="00CE4312" w:rsidRPr="00F27FFB">
        <w:rPr>
          <w:rFonts w:ascii="Times New Roman" w:hAnsi="Times New Roman"/>
          <w:sz w:val="28"/>
          <w:szCs w:val="28"/>
        </w:rPr>
        <w:t>1</w:t>
      </w:r>
      <w:r w:rsidR="00FE550D">
        <w:rPr>
          <w:rFonts w:ascii="Times New Roman" w:hAnsi="Times New Roman"/>
          <w:sz w:val="28"/>
          <w:szCs w:val="28"/>
        </w:rPr>
        <w:t>2</w:t>
      </w:r>
      <w:r w:rsidR="00CE4312"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февраля</w:t>
      </w:r>
      <w:r w:rsidR="00CE4312" w:rsidRPr="00F27FFB">
        <w:rPr>
          <w:rFonts w:ascii="Times New Roman" w:hAnsi="Times New Roman"/>
          <w:sz w:val="28"/>
          <w:szCs w:val="28"/>
        </w:rPr>
        <w:t xml:space="preserve"> 202</w:t>
      </w:r>
      <w:r w:rsidR="00FE550D">
        <w:rPr>
          <w:rFonts w:ascii="Times New Roman" w:hAnsi="Times New Roman"/>
          <w:sz w:val="28"/>
          <w:szCs w:val="28"/>
        </w:rPr>
        <w:t>5</w:t>
      </w:r>
      <w:r w:rsidR="00CE4312" w:rsidRPr="00F27FFB">
        <w:rPr>
          <w:rFonts w:ascii="Times New Roman" w:hAnsi="Times New Roman"/>
          <w:sz w:val="28"/>
          <w:szCs w:val="28"/>
        </w:rPr>
        <w:t xml:space="preserve"> года № </w:t>
      </w:r>
      <w:r w:rsidR="00FE550D">
        <w:rPr>
          <w:rFonts w:ascii="Times New Roman" w:hAnsi="Times New Roman"/>
          <w:sz w:val="28"/>
          <w:szCs w:val="28"/>
        </w:rPr>
        <w:t>115</w:t>
      </w:r>
    </w:p>
    <w:p w14:paraId="5D683B64" w14:textId="77777777" w:rsidR="00D3638B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«</w:t>
      </w:r>
      <w:r w:rsidR="00D3638B" w:rsidRPr="00F27FF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02BB5535" w14:textId="77777777" w:rsidR="00D3638B" w:rsidRPr="00F27FFB" w:rsidRDefault="00D3638B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7C0789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5DE01F3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в Ханты-Мансийском районе»</w:t>
      </w:r>
    </w:p>
    <w:p w14:paraId="7A1B4FD5" w14:textId="77777777" w:rsidR="005D6F15" w:rsidRPr="00F27FFB" w:rsidRDefault="005D6F15" w:rsidP="00D15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9512" w14:textId="77777777" w:rsidR="002F2DC2" w:rsidRPr="00F27FFB" w:rsidRDefault="002F2DC2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EC23D" w14:textId="70330C3F" w:rsidR="00F9576A" w:rsidRPr="00F9576A" w:rsidRDefault="00F9576A" w:rsidP="00F9576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В целях приведения муниципальных правовых а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айона в соответствие с действую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, руководствуясь статьей 32 Устава Ханты-Мансий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района:</w:t>
      </w:r>
    </w:p>
    <w:p w14:paraId="68F78646" w14:textId="6F7204B7" w:rsidR="00F9576A" w:rsidRPr="00F9576A" w:rsidRDefault="00F9576A" w:rsidP="00F9576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1. Внести в приложение к постановлению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от 12 февраля 2025 года № 11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Развит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образования в Ханты-Мансийском районе» (далее – муниципальн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программа) следующие изменения:</w:t>
      </w:r>
    </w:p>
    <w:p w14:paraId="3458FFD4" w14:textId="2EB01BEB" w:rsidR="00A50F54" w:rsidRPr="00F27FFB" w:rsidRDefault="00F9576A" w:rsidP="00F957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1.1. Раздел 1 паспорта муниципальной программы излож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в следующей редакции:</w:t>
      </w:r>
    </w:p>
    <w:p w14:paraId="555B412E" w14:textId="77777777" w:rsidR="00D03C47" w:rsidRPr="00F27FFB" w:rsidRDefault="00D03C47">
      <w:pPr>
        <w:rPr>
          <w:rFonts w:ascii="Times New Roman" w:hAnsi="Times New Roman"/>
          <w:sz w:val="28"/>
          <w:szCs w:val="28"/>
        </w:rPr>
        <w:sectPr w:rsidR="00D03C47" w:rsidRPr="00F27FFB" w:rsidSect="00D6590D">
          <w:headerReference w:type="default" r:id="rId8"/>
          <w:headerReference w:type="first" r:id="rId9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14:paraId="1D3564A7" w14:textId="2465D06C" w:rsidR="00FE550D" w:rsidRDefault="00F9576A" w:rsidP="00F9576A">
      <w:pPr>
        <w:pStyle w:val="13"/>
        <w:tabs>
          <w:tab w:val="left" w:pos="339"/>
        </w:tabs>
        <w:spacing w:after="420"/>
        <w:ind w:firstLine="0"/>
      </w:pPr>
      <w:r>
        <w:lastRenderedPageBreak/>
        <w:t>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9384"/>
      </w:tblGrid>
      <w:tr w:rsidR="00FE550D" w14:paraId="0A886773" w14:textId="77777777" w:rsidTr="00F9576A">
        <w:trPr>
          <w:trHeight w:hRule="exact" w:val="360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631603" w14:textId="77777777" w:rsidR="00FE550D" w:rsidRDefault="00FE550D" w:rsidP="00F9576A">
            <w:pPr>
              <w:pStyle w:val="aff"/>
            </w:pPr>
            <w:r>
              <w:t>Куратор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458A" w14:textId="77777777" w:rsidR="00FE550D" w:rsidRDefault="00FE550D" w:rsidP="00F9576A">
            <w:pPr>
              <w:pStyle w:val="aff"/>
            </w:pPr>
            <w:r>
              <w:t>Заместитель Главы Ханты-Мансийского района по социальным вопросам</w:t>
            </w:r>
          </w:p>
        </w:tc>
      </w:tr>
      <w:tr w:rsidR="00FE550D" w14:paraId="7F8AAA6E" w14:textId="77777777" w:rsidTr="00F9576A">
        <w:trPr>
          <w:trHeight w:hRule="exact" w:val="61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F54F9D" w14:textId="77777777" w:rsidR="00FE550D" w:rsidRDefault="00FE550D" w:rsidP="00F9576A">
            <w:pPr>
              <w:pStyle w:val="aff"/>
            </w:pPr>
            <w:r>
              <w:t>Ответственный исполнитель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13A6" w14:textId="77777777" w:rsidR="00FE550D" w:rsidRDefault="00FE550D" w:rsidP="00F9576A">
            <w:pPr>
              <w:pStyle w:val="aff"/>
            </w:pPr>
            <w:r>
              <w:t>Комитет по образованию Администрации Ханты-Мансийского района (далее - комитет по образованию)</w:t>
            </w:r>
          </w:p>
        </w:tc>
      </w:tr>
      <w:tr w:rsidR="00FE550D" w14:paraId="4842E235" w14:textId="77777777" w:rsidTr="00F9576A">
        <w:trPr>
          <w:trHeight w:hRule="exact" w:val="610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B94A15" w14:textId="77777777" w:rsidR="00FE550D" w:rsidRDefault="00FE550D" w:rsidP="00F9576A">
            <w:pPr>
              <w:pStyle w:val="aff"/>
            </w:pPr>
            <w:r>
              <w:t>Период реализации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BAE85" w14:textId="77777777" w:rsidR="00FE550D" w:rsidRDefault="00FE550D" w:rsidP="00F9576A">
            <w:pPr>
              <w:pStyle w:val="aff"/>
            </w:pPr>
            <w:r>
              <w:t>2025 - 2030</w:t>
            </w:r>
          </w:p>
        </w:tc>
      </w:tr>
      <w:tr w:rsidR="00FE550D" w14:paraId="03EE18B9" w14:textId="77777777" w:rsidTr="00F9576A">
        <w:trPr>
          <w:trHeight w:hRule="exact" w:val="116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CE671" w14:textId="77777777" w:rsidR="00FE550D" w:rsidRDefault="00FE550D" w:rsidP="00F9576A">
            <w:pPr>
              <w:pStyle w:val="aff"/>
            </w:pPr>
            <w:r>
              <w:t>Цели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5910" w14:textId="77777777" w:rsidR="00FE550D" w:rsidRDefault="00FE550D" w:rsidP="00F9576A">
            <w:pPr>
              <w:pStyle w:val="aff"/>
            </w:pPr>
            <w:r>
              <w:t>1. Обеспечение доступности качественного образования, соответствующего современным потребностям общества и каждого жителя района.</w:t>
            </w:r>
          </w:p>
          <w:p w14:paraId="22D296C0" w14:textId="77777777" w:rsidR="00FE550D" w:rsidRDefault="00FE550D" w:rsidP="00F9576A">
            <w:pPr>
              <w:pStyle w:val="aff"/>
            </w:pPr>
            <w:r>
              <w:t>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FE550D" w14:paraId="131F4BCB" w14:textId="77777777" w:rsidTr="00F9576A">
        <w:trPr>
          <w:trHeight w:hRule="exact" w:val="208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723EF" w14:textId="77777777" w:rsidR="00FE550D" w:rsidRDefault="00FE550D" w:rsidP="00F9576A">
            <w:pPr>
              <w:pStyle w:val="aff"/>
            </w:pPr>
            <w:r>
              <w:t>Направления (подпрограммы)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608A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Инновационное развитие образования".</w:t>
            </w:r>
          </w:p>
          <w:p w14:paraId="12066A5F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Обеспечение комплексной безопасности и комфортных условий образовательного процесса".</w:t>
            </w:r>
          </w:p>
          <w:p w14:paraId="1B2B88FE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Развитие материально-технической базы сферы образования".</w:t>
            </w:r>
          </w:p>
          <w:p w14:paraId="703340E0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".</w:t>
            </w:r>
          </w:p>
          <w:p w14:paraId="794CD1F3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Дети и молодежь Ханты-Мансийского района"</w:t>
            </w:r>
          </w:p>
        </w:tc>
      </w:tr>
      <w:tr w:rsidR="00FE550D" w14:paraId="7C489342" w14:textId="77777777" w:rsidTr="00F9576A">
        <w:trPr>
          <w:trHeight w:hRule="exact" w:val="61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AB6F9B" w14:textId="77777777" w:rsidR="00FE550D" w:rsidRDefault="00FE550D" w:rsidP="00F9576A">
            <w:pPr>
              <w:pStyle w:val="aff"/>
            </w:pPr>
            <w:r>
              <w:t>Объемы финансового обеспечения за весь период реализаци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645F" w14:textId="1D248009" w:rsidR="00FE550D" w:rsidRDefault="00FE550D" w:rsidP="00F9576A">
            <w:pPr>
              <w:pStyle w:val="aff"/>
            </w:pPr>
            <w:bookmarkStart w:id="0" w:name="_GoBack"/>
            <w:bookmarkEnd w:id="0"/>
            <w:r>
              <w:t>16 4</w:t>
            </w:r>
            <w:r w:rsidR="00F9576A">
              <w:t>35</w:t>
            </w:r>
            <w:r>
              <w:t> </w:t>
            </w:r>
            <w:r w:rsidR="00F9576A">
              <w:t>307</w:t>
            </w:r>
            <w:r>
              <w:t>,</w:t>
            </w:r>
            <w:r w:rsidR="00F9576A">
              <w:t>4</w:t>
            </w:r>
            <w:r>
              <w:t xml:space="preserve"> тыс. рублей</w:t>
            </w:r>
          </w:p>
        </w:tc>
      </w:tr>
      <w:tr w:rsidR="00FE550D" w14:paraId="371B69BE" w14:textId="77777777" w:rsidTr="00F9576A">
        <w:trPr>
          <w:trHeight w:hRule="exact" w:val="1171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4649D5" w14:textId="77777777" w:rsidR="00FE550D" w:rsidRDefault="00FE550D" w:rsidP="00F9576A">
            <w:pPr>
              <w:pStyle w:val="aff"/>
            </w:pPr>
            <w:r>
              <w:t>Связь с национальными целями развития Российской Федерации/ государственными программами Ханты-Мансийского автономного округа - Югр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37C9" w14:textId="77777777" w:rsidR="00FE550D" w:rsidRDefault="00FE550D" w:rsidP="00F9576A">
            <w:pPr>
              <w:pStyle w:val="aff"/>
            </w:pPr>
            <w:r>
              <w:t>1. 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2DE7F7D5" w14:textId="77777777" w:rsidR="00FE550D" w:rsidRDefault="00FE550D" w:rsidP="00F9576A">
            <w:pPr>
              <w:pStyle w:val="aff"/>
            </w:pPr>
            <w:r>
              <w:t>2.</w:t>
            </w:r>
            <w:hyperlink r:id="rId10" w:history="1">
              <w:r w:rsidRPr="00FE550D">
                <w:t xml:space="preserve"> </w:t>
              </w:r>
              <w:r w:rsidRPr="00FE550D">
                <w:rPr>
                  <w:rFonts w:eastAsia="Arial"/>
                </w:rPr>
                <w:t>Государственная программа</w:t>
              </w:r>
              <w:r w:rsidRPr="00FE550D">
                <w:rPr>
                  <w:rFonts w:eastAsia="Arial"/>
                  <w:color w:val="0F6BBF"/>
                </w:rPr>
                <w:t xml:space="preserve"> </w:t>
              </w:r>
            </w:hyperlink>
            <w:r w:rsidRPr="00FE550D">
              <w:t>Ханты-Мансийского автономного округа - Югры "Развитие образования"</w:t>
            </w:r>
          </w:p>
        </w:tc>
      </w:tr>
    </w:tbl>
    <w:p w14:paraId="430537CF" w14:textId="3F84D69D" w:rsidR="00760EEB" w:rsidRPr="00F27FFB" w:rsidRDefault="00760EEB" w:rsidP="00760E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ACB0E" w14:textId="02EB37DC" w:rsidR="00760EEB" w:rsidRPr="00F27FFB" w:rsidRDefault="00F9576A" w:rsidP="00F9576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93B6A7D" w14:textId="77777777" w:rsidR="00A50F54" w:rsidRPr="00F27FFB" w:rsidRDefault="00A50F54" w:rsidP="00BE2902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0"/>
          <w:szCs w:val="20"/>
        </w:rPr>
        <w:tab/>
      </w:r>
    </w:p>
    <w:p w14:paraId="67C12DC0" w14:textId="18E40922" w:rsidR="00B01B27" w:rsidRPr="00F27FFB" w:rsidRDefault="00F9576A" w:rsidP="00F9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6A">
        <w:rPr>
          <w:rFonts w:ascii="Times New Roman" w:eastAsia="Calibri" w:hAnsi="Times New Roman" w:cs="Times New Roman"/>
          <w:sz w:val="28"/>
          <w:szCs w:val="28"/>
        </w:rPr>
        <w:t>1.2. Раздел 5 паспорта муниципальной программы изложить в следующей редакции:</w:t>
      </w:r>
    </w:p>
    <w:p w14:paraId="262AD0B3" w14:textId="124DA3E4" w:rsidR="007771BD" w:rsidRDefault="007771BD" w:rsidP="007771BD">
      <w:pPr>
        <w:pStyle w:val="13"/>
        <w:tabs>
          <w:tab w:val="left" w:pos="4969"/>
        </w:tabs>
        <w:spacing w:after="400"/>
        <w:ind w:left="720" w:firstLine="0"/>
        <w:rPr>
          <w:b/>
          <w:bCs/>
          <w:color w:val="26292E"/>
        </w:rPr>
      </w:pPr>
      <w:bookmarkStart w:id="1" w:name="_Hlk196320495"/>
    </w:p>
    <w:p w14:paraId="479523EA" w14:textId="24C4B626" w:rsidR="00F9576A" w:rsidRDefault="00F9576A" w:rsidP="007771BD">
      <w:pPr>
        <w:pStyle w:val="13"/>
        <w:tabs>
          <w:tab w:val="left" w:pos="4969"/>
        </w:tabs>
        <w:spacing w:after="400"/>
        <w:ind w:left="720" w:firstLine="0"/>
        <w:rPr>
          <w:b/>
          <w:bCs/>
          <w:color w:val="26292E"/>
        </w:rPr>
      </w:pPr>
      <w:r>
        <w:rPr>
          <w:b/>
          <w:bCs/>
          <w:color w:val="26292E"/>
        </w:rPr>
        <w:lastRenderedPageBreak/>
        <w:t>«</w:t>
      </w:r>
    </w:p>
    <w:tbl>
      <w:tblPr>
        <w:tblW w:w="14307" w:type="dxa"/>
        <w:tblLook w:val="04A0" w:firstRow="1" w:lastRow="0" w:firstColumn="1" w:lastColumn="0" w:noHBand="0" w:noVBand="1"/>
      </w:tblPr>
      <w:tblGrid>
        <w:gridCol w:w="3392"/>
        <w:gridCol w:w="1701"/>
        <w:gridCol w:w="1418"/>
        <w:gridCol w:w="1559"/>
        <w:gridCol w:w="1559"/>
        <w:gridCol w:w="1701"/>
        <w:gridCol w:w="1418"/>
        <w:gridCol w:w="1559"/>
      </w:tblGrid>
      <w:tr w:rsidR="00F9576A" w:rsidRPr="00F9576A" w14:paraId="4648D8AC" w14:textId="77777777" w:rsidTr="00754ED5">
        <w:trPr>
          <w:trHeight w:val="63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A23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7CF4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F9576A" w:rsidRPr="00F9576A" w14:paraId="1FBE8E47" w14:textId="77777777" w:rsidTr="00754ED5">
        <w:trPr>
          <w:trHeight w:val="315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D298E" w14:textId="77777777" w:rsidR="00F9576A" w:rsidRPr="00F9576A" w:rsidRDefault="00F9576A" w:rsidP="00F95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1C1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0FE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9BD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0E5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8A5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7BE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258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9576A" w:rsidRPr="00F9576A" w14:paraId="3D7E7356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F24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D91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7FC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A37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6E8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86B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B5E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4B3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76A" w:rsidRPr="00F9576A" w14:paraId="28B175DF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9098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F5B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838 7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D61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719 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89D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719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157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719 1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4DD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719 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581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719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4C4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6 435 307,4</w:t>
            </w:r>
          </w:p>
        </w:tc>
      </w:tr>
      <w:tr w:rsidR="00F9576A" w:rsidRPr="00F9576A" w14:paraId="07324603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AE53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767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4 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F55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3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093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3 4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61C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3 4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273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3 4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CA0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3 4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947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42 293,40</w:t>
            </w:r>
          </w:p>
        </w:tc>
      </w:tr>
      <w:tr w:rsidR="00F9576A" w:rsidRPr="00F9576A" w14:paraId="3006FD45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92D8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335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834 5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BC3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41 6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35C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41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969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41 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F86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41 8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16D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41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31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 543 405,10</w:t>
            </w:r>
          </w:p>
        </w:tc>
      </w:tr>
      <w:tr w:rsidR="00F9576A" w:rsidRPr="00F9576A" w14:paraId="564531CB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10D8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DA9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29 5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1F4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04 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149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04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017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03 8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B11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03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3D3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03 8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29B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 449 608,90</w:t>
            </w:r>
          </w:p>
        </w:tc>
      </w:tr>
      <w:tr w:rsidR="00F9576A" w:rsidRPr="00F9576A" w14:paraId="43CF3CE0" w14:textId="77777777" w:rsidTr="00754ED5">
        <w:trPr>
          <w:trHeight w:val="6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1595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. Региональный проект «Успех каждого ребенка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D0F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6E4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50A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7BE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C63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9EF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6C8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76A" w:rsidRPr="00F9576A" w14:paraId="3E08EE21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424F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778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B9E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B41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ED6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901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5A6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2D6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71EB259B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468B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4B8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CF8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C17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A2D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A75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9CA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A48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365879D8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9A5A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500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F48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02A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C24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9A3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7AE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2BC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47C481E3" w14:textId="77777777" w:rsidTr="00754ED5">
        <w:trPr>
          <w:trHeight w:val="6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1E8B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. Региональный проект «Современная школа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BAD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F68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FE2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A34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28A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EE2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2E2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0C288C0A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BFE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C91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6E7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F07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ECE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958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7C5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B0F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65B74B45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22F8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349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B2E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6D0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991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97E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CB5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BE1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15C866E1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7FA4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8DC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8F1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75B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AE9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D12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165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CD4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03D271F2" w14:textId="77777777" w:rsidTr="00754ED5">
        <w:trPr>
          <w:trHeight w:val="6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74CB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. Региональный проект «Цифровая образовательная среда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6C4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EC8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15B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C2D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257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458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3D7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2F273AA5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0C7C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B40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7F9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478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DC1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24D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250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BE4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7253BBDB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A3B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3EF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C9F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F2D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90A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FDC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B47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94F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59AB32A2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C64F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810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58C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F04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B47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ABE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637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80D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46524B31" w14:textId="77777777" w:rsidTr="00754ED5">
        <w:trPr>
          <w:trHeight w:val="6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6717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 </w:t>
            </w: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Педагоги и наставники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A8F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1 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36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B5E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1 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590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1 3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246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1 3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9E1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1 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EEC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8 565,10</w:t>
            </w:r>
          </w:p>
        </w:tc>
      </w:tr>
      <w:tr w:rsidR="00F9576A" w:rsidRPr="00F9576A" w14:paraId="2DF4E3CE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7D27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1FA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1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256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1 1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E0A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0 9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BF3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0 9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523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0 9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A20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0 9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D50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6 309,40</w:t>
            </w:r>
          </w:p>
        </w:tc>
      </w:tr>
      <w:tr w:rsidR="00F9576A" w:rsidRPr="00F9576A" w14:paraId="05E9DBB6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1826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3A2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D30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F25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AC1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138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8FA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5FB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219,40</w:t>
            </w:r>
          </w:p>
        </w:tc>
      </w:tr>
      <w:tr w:rsidR="00F9576A" w:rsidRPr="00F9576A" w14:paraId="3C277CAB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86F1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C3B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EAA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C21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78A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49D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3B9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D77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,30</w:t>
            </w:r>
          </w:p>
        </w:tc>
      </w:tr>
      <w:tr w:rsidR="00F9576A" w:rsidRPr="00F9576A" w14:paraId="3D2CE892" w14:textId="77777777" w:rsidTr="00754ED5">
        <w:trPr>
          <w:trHeight w:val="6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8BCE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. Региональный проект «Содействие занятости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35F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9C7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793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455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48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693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2E7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7128D38C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F23E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201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18C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84F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6BA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95D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51B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845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35DB0877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88D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5D3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F60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55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2AD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591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6D9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45F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4CE146C7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5DF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614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D5C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3BC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4C5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440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B6C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085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576A" w:rsidRPr="00F9576A" w14:paraId="7064D204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1136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. Комплекс процессных мероприятий «Укрепление пожарной безопасности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4B6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F2A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E60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9F7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54D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BA8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B14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3 649,4</w:t>
            </w:r>
          </w:p>
        </w:tc>
      </w:tr>
      <w:tr w:rsidR="00F9576A" w:rsidRPr="00F9576A" w14:paraId="046FFB9C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E7A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CED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3FF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88A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597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D17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F5B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CF6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3 649,4</w:t>
            </w:r>
          </w:p>
        </w:tc>
      </w:tr>
      <w:tr w:rsidR="00F9576A" w:rsidRPr="00F9576A" w14:paraId="5BF5C49F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3FB3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. Комплекс процессных мероприятий «Укрепление санитарно-эпидемиологической безопасности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A06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 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4CB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D20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B7C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17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EFD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570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6 529,0</w:t>
            </w:r>
          </w:p>
        </w:tc>
      </w:tr>
      <w:tr w:rsidR="00F9576A" w:rsidRPr="00F9576A" w14:paraId="0A5A5240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F06F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C90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 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472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FBC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067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A80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CED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7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F3D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6 529,00</w:t>
            </w:r>
          </w:p>
        </w:tc>
      </w:tr>
      <w:tr w:rsidR="00F9576A" w:rsidRPr="00F9576A" w14:paraId="4B38180D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1301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 xml:space="preserve">8. Комплекс процессных мероприятий «Повышение </w:t>
            </w:r>
            <w:proofErr w:type="spellStart"/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D83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A16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BE9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B70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BA5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EAD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BD6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8 297,0</w:t>
            </w:r>
          </w:p>
        </w:tc>
      </w:tr>
      <w:tr w:rsidR="00F9576A" w:rsidRPr="00F9576A" w14:paraId="2E783046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849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59F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F1F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526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8F4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8A9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158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B9B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8 297,00</w:t>
            </w:r>
          </w:p>
        </w:tc>
      </w:tr>
      <w:tr w:rsidR="00F9576A" w:rsidRPr="00F9576A" w14:paraId="1B523A56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B24A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. Комплекс процессных мероприятий «Антитеррористическая защищенность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97F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1 2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21A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4F3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119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57F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B2F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85F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02 116,80</w:t>
            </w:r>
          </w:p>
        </w:tc>
      </w:tr>
      <w:tr w:rsidR="00F9576A" w:rsidRPr="00F9576A" w14:paraId="3E78289B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B468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D85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1 2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644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26D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527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CC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1A5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4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2C8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02 116,80</w:t>
            </w:r>
          </w:p>
        </w:tc>
      </w:tr>
      <w:tr w:rsidR="00F9576A" w:rsidRPr="00F9576A" w14:paraId="0CD7B142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90B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. Комплекс процессных мероприятий «Проведение капитальных ремонтов зданий и сооружений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634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20 9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EB7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095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5C4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6F8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505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5D4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20 914,5</w:t>
            </w:r>
          </w:p>
        </w:tc>
      </w:tr>
      <w:tr w:rsidR="00F9576A" w:rsidRPr="00F9576A" w14:paraId="2C679A4A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EE7E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367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8 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FD4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4D0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38D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A9D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2C4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3A9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8 823,00</w:t>
            </w:r>
          </w:p>
        </w:tc>
      </w:tr>
      <w:tr w:rsidR="00F9576A" w:rsidRPr="00F9576A" w14:paraId="74B5657C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C906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B13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2 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44A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BBA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473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F13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713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7D2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2 091,50</w:t>
            </w:r>
          </w:p>
        </w:tc>
      </w:tr>
      <w:tr w:rsidR="00F9576A" w:rsidRPr="00F9576A" w14:paraId="45B0655D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2CD9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. Комплекс процессных мероприятий «Проведение мероприятий по текущим ремонтам зданий и сооружений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62C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8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BC4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45F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A0C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B52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478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F6A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20 863,1</w:t>
            </w:r>
          </w:p>
        </w:tc>
      </w:tr>
      <w:tr w:rsidR="00F9576A" w:rsidRPr="00F9576A" w14:paraId="0E4D27C9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89B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E3C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8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188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997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E49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633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4AC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B24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20 863,10</w:t>
            </w:r>
          </w:p>
        </w:tc>
      </w:tr>
      <w:tr w:rsidR="00F9576A" w:rsidRPr="00F9576A" w14:paraId="3B8FBE0D" w14:textId="77777777" w:rsidTr="00754ED5">
        <w:trPr>
          <w:trHeight w:val="18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0344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2. Комплекс процессных мероприятий «Обеспечение реализация основных общеобразовательных программ в образовательных организациях, расположенных на территории Ханты-Мансийского района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273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05 8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616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2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0F3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2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D12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21 6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6C8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21 6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789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2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152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 314 149,6</w:t>
            </w:r>
          </w:p>
        </w:tc>
      </w:tr>
      <w:tr w:rsidR="00F9576A" w:rsidRPr="00F9576A" w14:paraId="492ECBF1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C68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E4C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 5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978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7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67C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4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B3D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4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908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4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7F2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4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F66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 984,00</w:t>
            </w:r>
          </w:p>
        </w:tc>
      </w:tr>
      <w:tr w:rsidR="00F9576A" w:rsidRPr="00F9576A" w14:paraId="0E3D9C95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BB3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E3B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00 3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0E6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16 0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F88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16 2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49F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16 2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F9A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16 2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01C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716 2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A49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 281 371,60</w:t>
            </w:r>
          </w:p>
        </w:tc>
      </w:tr>
      <w:tr w:rsidR="00F9576A" w:rsidRPr="00F9576A" w14:paraId="4FA1BC5E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B94C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892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9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706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8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64C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 0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13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 0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4C8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 0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10C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 0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FA3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6 794,00</w:t>
            </w:r>
          </w:p>
        </w:tc>
      </w:tr>
      <w:tr w:rsidR="00F9576A" w:rsidRPr="00F9576A" w14:paraId="60ADA031" w14:textId="77777777" w:rsidTr="00754ED5">
        <w:trPr>
          <w:trHeight w:val="15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438F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3. Комплекс процессных мероприятий «Создание условий для удовлетворения потребности населения района в оказании услуг в учреждениях дошкольного образования (содержание учреждений)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7D8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3 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367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B40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0B8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AFC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438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656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51 761,3</w:t>
            </w:r>
          </w:p>
        </w:tc>
      </w:tr>
      <w:tr w:rsidR="00F9576A" w:rsidRPr="00F9576A" w14:paraId="5D5CA388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632B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73F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3 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850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435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ADE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BB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9F8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9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B36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51 761,30</w:t>
            </w:r>
          </w:p>
        </w:tc>
      </w:tr>
      <w:tr w:rsidR="00F9576A" w:rsidRPr="00F9576A" w14:paraId="1E43719C" w14:textId="77777777" w:rsidTr="00754ED5">
        <w:trPr>
          <w:trHeight w:val="15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7C23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 Комплекс процессных мероприятий «Создание условий для удовлетворения потребности населения района в оказании услуг в учреждениях общего среднего образования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1B7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78 9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5CE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099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F9D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93F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ED1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3D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224 144,30</w:t>
            </w:r>
          </w:p>
        </w:tc>
      </w:tr>
      <w:tr w:rsidR="00F9576A" w:rsidRPr="00F9576A" w14:paraId="239F14FE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3A7A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14C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78 9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70C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75E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037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E38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D92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369 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EF8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 224 144,30</w:t>
            </w:r>
          </w:p>
        </w:tc>
      </w:tr>
      <w:tr w:rsidR="00F9576A" w:rsidRPr="00F9576A" w14:paraId="7178944C" w14:textId="77777777" w:rsidTr="00754ED5">
        <w:trPr>
          <w:trHeight w:val="15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0CEC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5. Комплекс процессных мероприятий «Создание условий для удовлетворения потребностей населения района в оказании услуг в сфере дополнительного образования (содержание учреждения)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797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5 7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ED1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005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EEE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2A4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3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94A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3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ABD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78 107,0</w:t>
            </w:r>
          </w:p>
        </w:tc>
      </w:tr>
      <w:tr w:rsidR="00F9576A" w:rsidRPr="00F9576A" w14:paraId="6141093C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1A1A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1FE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5 7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AD3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7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2D8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7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8AF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3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BCB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3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8F4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3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048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678 107,00</w:t>
            </w:r>
          </w:p>
        </w:tc>
      </w:tr>
      <w:tr w:rsidR="00F9576A" w:rsidRPr="00F9576A" w14:paraId="4AE09568" w14:textId="77777777" w:rsidTr="00754ED5">
        <w:trPr>
          <w:trHeight w:val="12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1A3E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6. Комплекс процессных мероприятий «Обеспечение деятельности МКУ Ханты-Мансийского района «Централизованная бухгалтерия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6F0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6 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235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1C4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58F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CEE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3F3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363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96 286,60</w:t>
            </w:r>
          </w:p>
        </w:tc>
      </w:tr>
      <w:tr w:rsidR="00F9576A" w:rsidRPr="00F9576A" w14:paraId="7ADC36D6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890E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A27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6 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B5C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A23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613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36A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882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9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E23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96 286,60</w:t>
            </w:r>
          </w:p>
        </w:tc>
      </w:tr>
      <w:tr w:rsidR="00F9576A" w:rsidRPr="00F9576A" w14:paraId="2CBEDBF6" w14:textId="77777777" w:rsidTr="00754ED5">
        <w:trPr>
          <w:trHeight w:val="12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B9C2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. Комплекс процессных мероприятий «Обеспечение деятельности МАУ Ханты-Мансийского района «Муниципальный методический центр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37C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4B5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798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9C7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77D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3B7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C9A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979,4</w:t>
            </w:r>
          </w:p>
        </w:tc>
      </w:tr>
      <w:tr w:rsidR="00F9576A" w:rsidRPr="00F9576A" w14:paraId="6B9C4A30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483B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CD6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F88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781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A9E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EE8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37A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8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678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12 979,40</w:t>
            </w:r>
          </w:p>
        </w:tc>
      </w:tr>
      <w:tr w:rsidR="00F9576A" w:rsidRPr="00F9576A" w14:paraId="05AE79F8" w14:textId="77777777" w:rsidTr="00754ED5">
        <w:trPr>
          <w:trHeight w:val="12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597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 Комплекс процессных мероприятий «Обеспечение деятельности комитета по образованию Администрации Ханты-Мансийского района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A04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EE3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F04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B00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ED7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977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A02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57 499,0</w:t>
            </w:r>
          </w:p>
        </w:tc>
      </w:tr>
      <w:tr w:rsidR="00F9576A" w:rsidRPr="00F9576A" w14:paraId="5B9A19B6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E05C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E4E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C76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0DD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FA1A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9ED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A53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2 9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28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57 499,00</w:t>
            </w:r>
          </w:p>
        </w:tc>
      </w:tr>
      <w:tr w:rsidR="00F9576A" w:rsidRPr="00F9576A" w14:paraId="2BF2FF90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47D7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9. Комплекс процессных мероприятий «Стимулирование лидеров и поддержка системы воспитания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CC1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3EA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9F7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1EB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C43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6B1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592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100,0</w:t>
            </w:r>
          </w:p>
        </w:tc>
      </w:tr>
      <w:tr w:rsidR="00F9576A" w:rsidRPr="00F9576A" w14:paraId="0A38991D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F01C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2FE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65B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DFF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FED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386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60F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BB8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100,00</w:t>
            </w:r>
          </w:p>
        </w:tc>
      </w:tr>
      <w:tr w:rsidR="00F9576A" w:rsidRPr="00F9576A" w14:paraId="1A627B7A" w14:textId="77777777" w:rsidTr="00754ED5">
        <w:trPr>
          <w:trHeight w:val="15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9F1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0. Комплекс процессных мероприятий «Организация и участие в мероприятиях, направленных на выявление и развитие талантливых детей и молодежи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051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6E1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937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F76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D71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FDB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970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344,80</w:t>
            </w:r>
          </w:p>
        </w:tc>
      </w:tr>
      <w:tr w:rsidR="00F9576A" w:rsidRPr="00F9576A" w14:paraId="3B134894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B6EF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D0D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455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B26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1D2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FA7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E2F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3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322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344,80</w:t>
            </w:r>
          </w:p>
        </w:tc>
      </w:tr>
      <w:tr w:rsidR="00F9576A" w:rsidRPr="00F9576A" w14:paraId="066E55D5" w14:textId="77777777" w:rsidTr="00754ED5">
        <w:trPr>
          <w:trHeight w:val="12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2F01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1. Комплекс процессных мероприятий «Создание условий для развития гражданско-патриотических качеств детей и молодежи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200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0D9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7FC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B07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4BD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B6E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2F7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166,4</w:t>
            </w:r>
          </w:p>
        </w:tc>
      </w:tr>
      <w:tr w:rsidR="00F9576A" w:rsidRPr="00F9576A" w14:paraId="1C59E0FA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7F2E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E76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E5C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010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3B2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CC9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B33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1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2B1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166,40</w:t>
            </w:r>
          </w:p>
        </w:tc>
      </w:tr>
      <w:tr w:rsidR="00F9576A" w:rsidRPr="00F9576A" w14:paraId="773DF6F4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9A55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2. Комплекс процессных мероприятий «Организация отдыха и оздоровления детей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7B9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6 7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C32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6 7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5A7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6 7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D3B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6 7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BB5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6 7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EAB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6 7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873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60 338,6</w:t>
            </w:r>
          </w:p>
        </w:tc>
      </w:tr>
      <w:tr w:rsidR="00F9576A" w:rsidRPr="00F9576A" w14:paraId="37B635DD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E986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.2.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8F5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 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2E3A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676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79E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 75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047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 75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FA4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C7D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06 515,60</w:t>
            </w:r>
          </w:p>
        </w:tc>
      </w:tr>
      <w:tr w:rsidR="00F9576A" w:rsidRPr="00F9576A" w14:paraId="29629B1A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2B30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.3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AA5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9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175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9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138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9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5730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BB07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9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FFA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8 9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196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53 823,00</w:t>
            </w:r>
          </w:p>
        </w:tc>
      </w:tr>
      <w:tr w:rsidR="00F9576A" w:rsidRPr="00F9576A" w14:paraId="78A01CEF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F2A3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 Комплекс процессных мероприятий «Содействие профориентации и карьерным устремлениям молодежи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27E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078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F03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E82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5A1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C46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9FC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020,00</w:t>
            </w:r>
          </w:p>
        </w:tc>
      </w:tr>
      <w:tr w:rsidR="00F9576A" w:rsidRPr="00F9576A" w14:paraId="61F1E2A3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EB0C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E65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FC7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DDF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1A2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562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F5A8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0ACC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 020,00</w:t>
            </w:r>
          </w:p>
        </w:tc>
      </w:tr>
      <w:tr w:rsidR="00F9576A" w:rsidRPr="00F9576A" w14:paraId="1EABDCCA" w14:textId="77777777" w:rsidTr="00754ED5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7FB4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24. «Оказание мер социальной поддержки отдельным категориям граждан» (всего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D2DE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4426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33CF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430D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FBB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F8C9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D764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4 475,5</w:t>
            </w:r>
          </w:p>
        </w:tc>
      </w:tr>
      <w:tr w:rsidR="00F9576A" w:rsidRPr="00F9576A" w14:paraId="6519352B" w14:textId="77777777" w:rsidTr="00754ED5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01D9" w14:textId="77777777" w:rsidR="00F9576A" w:rsidRPr="00F9576A" w:rsidRDefault="00F9576A" w:rsidP="00F9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1.2.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AF91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4C0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A5CB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380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87B5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0292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7 4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7063" w14:textId="77777777" w:rsidR="00F9576A" w:rsidRPr="00F9576A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6A">
              <w:rPr>
                <w:rFonts w:ascii="Times New Roman" w:eastAsia="Times New Roman" w:hAnsi="Times New Roman" w:cs="Times New Roman"/>
                <w:lang w:eastAsia="ru-RU"/>
              </w:rPr>
              <w:t>44 475,50</w:t>
            </w:r>
          </w:p>
        </w:tc>
      </w:tr>
      <w:bookmarkEnd w:id="1"/>
    </w:tbl>
    <w:p w14:paraId="40FFA6BA" w14:textId="264616D9" w:rsidR="008B5AFE" w:rsidRPr="00F27FFB" w:rsidRDefault="008B5AFE" w:rsidP="00FE550D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BF667" w14:textId="77777777" w:rsidR="008B5AFE" w:rsidRPr="00F27FFB" w:rsidRDefault="008B5AFE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962D" w14:textId="77777777" w:rsidR="00BB300F" w:rsidRPr="00F27FFB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445FE23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34AA0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A1A9" w14:textId="77777777" w:rsidR="001374AF" w:rsidRPr="00F27FFB" w:rsidRDefault="001374AF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09973" w14:textId="6984D9CC" w:rsidR="00BB300F" w:rsidRPr="00B351E4" w:rsidRDefault="00BB300F" w:rsidP="00FC54E3">
      <w:pPr>
        <w:spacing w:after="0" w:line="240" w:lineRule="auto"/>
      </w:pPr>
      <w:r w:rsidRPr="00F27FFB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F27F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="008D1890" w:rsidRPr="00F27FFB">
        <w:rPr>
          <w:rFonts w:ascii="Times New Roman" w:hAnsi="Times New Roman" w:cs="Times New Roman"/>
          <w:sz w:val="28"/>
          <w:szCs w:val="28"/>
        </w:rPr>
        <w:t xml:space="preserve">  </w:t>
      </w:r>
      <w:r w:rsidRPr="00F27FFB">
        <w:rPr>
          <w:rFonts w:ascii="Times New Roman" w:hAnsi="Times New Roman" w:cs="Times New Roman"/>
          <w:sz w:val="28"/>
          <w:szCs w:val="28"/>
        </w:rPr>
        <w:t xml:space="preserve">   К.Р.</w:t>
      </w:r>
      <w:r w:rsidR="00673AF6">
        <w:rPr>
          <w:rFonts w:ascii="Times New Roman" w:hAnsi="Times New Roman" w:cs="Times New Roman"/>
          <w:sz w:val="28"/>
          <w:szCs w:val="28"/>
        </w:rPr>
        <w:t xml:space="preserve"> </w:t>
      </w:r>
      <w:r w:rsidRPr="00F27FFB">
        <w:rPr>
          <w:rFonts w:ascii="Times New Roman" w:hAnsi="Times New Roman" w:cs="Times New Roman"/>
          <w:sz w:val="28"/>
          <w:szCs w:val="28"/>
        </w:rPr>
        <w:t>Минулин</w:t>
      </w:r>
    </w:p>
    <w:sectPr w:rsidR="00BB300F" w:rsidRPr="00B351E4" w:rsidSect="008C3533">
      <w:headerReference w:type="default" r:id="rId11"/>
      <w:footerReference w:type="default" r:id="rId12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230C" w14:textId="77777777" w:rsidR="00056711" w:rsidRDefault="00056711">
      <w:pPr>
        <w:spacing w:after="0" w:line="240" w:lineRule="auto"/>
      </w:pPr>
      <w:r>
        <w:separator/>
      </w:r>
    </w:p>
  </w:endnote>
  <w:endnote w:type="continuationSeparator" w:id="0">
    <w:p w14:paraId="3B38244D" w14:textId="77777777" w:rsidR="00056711" w:rsidRDefault="0005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5D11" w14:textId="77777777" w:rsidR="00F9576A" w:rsidRDefault="00F9576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5833" w14:textId="77777777" w:rsidR="00056711" w:rsidRDefault="00056711">
      <w:pPr>
        <w:spacing w:after="0" w:line="240" w:lineRule="auto"/>
      </w:pPr>
      <w:r>
        <w:separator/>
      </w:r>
    </w:p>
  </w:footnote>
  <w:footnote w:type="continuationSeparator" w:id="0">
    <w:p w14:paraId="041D93FE" w14:textId="77777777" w:rsidR="00056711" w:rsidRDefault="0005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8AC09F" w14:textId="77777777" w:rsidR="00F9576A" w:rsidRDefault="00F9576A" w:rsidP="00744B2A">
        <w:pPr>
          <w:pStyle w:val="ac"/>
          <w:tabs>
            <w:tab w:val="left" w:pos="10490"/>
          </w:tabs>
          <w:jc w:val="center"/>
        </w:pPr>
      </w:p>
      <w:p w14:paraId="5E0C7FE2" w14:textId="45F5D146" w:rsidR="00F9576A" w:rsidRPr="00524202" w:rsidRDefault="00F9576A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92DF10" w14:textId="77777777" w:rsidR="00F9576A" w:rsidRPr="009115FC" w:rsidRDefault="00F9576A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2116" w14:textId="77777777" w:rsidR="00F9576A" w:rsidRDefault="00F9576A">
    <w:pPr>
      <w:pStyle w:val="ac"/>
      <w:jc w:val="center"/>
    </w:pPr>
  </w:p>
  <w:p w14:paraId="2A200576" w14:textId="77777777" w:rsidR="00F9576A" w:rsidRDefault="00F9576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17367"/>
      <w:docPartObj>
        <w:docPartGallery w:val="Page Numbers (Top of Page)"/>
        <w:docPartUnique/>
      </w:docPartObj>
    </w:sdtPr>
    <w:sdtContent>
      <w:p w14:paraId="6811F3D2" w14:textId="1EE36D48" w:rsidR="00F9576A" w:rsidRDefault="00F957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3B">
          <w:rPr>
            <w:noProof/>
          </w:rPr>
          <w:t>8</w:t>
        </w:r>
        <w:r>
          <w:fldChar w:fldCharType="end"/>
        </w:r>
      </w:p>
    </w:sdtContent>
  </w:sdt>
  <w:p w14:paraId="67C2F550" w14:textId="77777777" w:rsidR="00F9576A" w:rsidRDefault="00F9576A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30F1767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26084ACC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E2525"/>
    <w:multiLevelType w:val="hybridMultilevel"/>
    <w:tmpl w:val="0FD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6232"/>
    <w:multiLevelType w:val="hybridMultilevel"/>
    <w:tmpl w:val="98AC664A"/>
    <w:lvl w:ilvl="0" w:tplc="8556B3CE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26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0" w15:restartNumberingAfterBreak="0">
    <w:nsid w:val="5FE17F4A"/>
    <w:multiLevelType w:val="multilevel"/>
    <w:tmpl w:val="028CEE9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7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4"/>
  </w:num>
  <w:num w:numId="5">
    <w:abstractNumId w:val="3"/>
  </w:num>
  <w:num w:numId="6">
    <w:abstractNumId w:val="22"/>
  </w:num>
  <w:num w:numId="7">
    <w:abstractNumId w:val="13"/>
  </w:num>
  <w:num w:numId="8">
    <w:abstractNumId w:val="18"/>
  </w:num>
  <w:num w:numId="9">
    <w:abstractNumId w:val="28"/>
  </w:num>
  <w:num w:numId="10">
    <w:abstractNumId w:val="4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"/>
  </w:num>
  <w:num w:numId="21">
    <w:abstractNumId w:val="27"/>
  </w:num>
  <w:num w:numId="22">
    <w:abstractNumId w:val="21"/>
  </w:num>
  <w:num w:numId="23">
    <w:abstractNumId w:val="25"/>
  </w:num>
  <w:num w:numId="24">
    <w:abstractNumId w:val="11"/>
  </w:num>
  <w:num w:numId="25">
    <w:abstractNumId w:val="16"/>
  </w:num>
  <w:num w:numId="26">
    <w:abstractNumId w:val="10"/>
  </w:num>
  <w:num w:numId="27">
    <w:abstractNumId w:val="20"/>
  </w:num>
  <w:num w:numId="28">
    <w:abstractNumId w:val="1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4B1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711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AB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776"/>
    <w:rsid w:val="00097AE4"/>
    <w:rsid w:val="000A3ACE"/>
    <w:rsid w:val="000A4AA7"/>
    <w:rsid w:val="000A4F1D"/>
    <w:rsid w:val="000A552B"/>
    <w:rsid w:val="000A584E"/>
    <w:rsid w:val="000A58A1"/>
    <w:rsid w:val="000A5952"/>
    <w:rsid w:val="000A650F"/>
    <w:rsid w:val="000A6BC9"/>
    <w:rsid w:val="000A7708"/>
    <w:rsid w:val="000A7972"/>
    <w:rsid w:val="000B052C"/>
    <w:rsid w:val="000B07EF"/>
    <w:rsid w:val="000B1A8A"/>
    <w:rsid w:val="000B20B7"/>
    <w:rsid w:val="000B29FC"/>
    <w:rsid w:val="000B3CAD"/>
    <w:rsid w:val="000B4C50"/>
    <w:rsid w:val="000B4C82"/>
    <w:rsid w:val="000B5CBD"/>
    <w:rsid w:val="000B660D"/>
    <w:rsid w:val="000B6FC2"/>
    <w:rsid w:val="000B72B7"/>
    <w:rsid w:val="000B7344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B52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970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6BF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0F79C0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0829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658"/>
    <w:rsid w:val="00135C12"/>
    <w:rsid w:val="00135CDD"/>
    <w:rsid w:val="00136475"/>
    <w:rsid w:val="00136A16"/>
    <w:rsid w:val="00136DAF"/>
    <w:rsid w:val="00136F62"/>
    <w:rsid w:val="00137093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1E4"/>
    <w:rsid w:val="0015370F"/>
    <w:rsid w:val="0015594E"/>
    <w:rsid w:val="00155D6F"/>
    <w:rsid w:val="00156F59"/>
    <w:rsid w:val="0015790C"/>
    <w:rsid w:val="001600E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5F18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21C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269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DFD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47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9D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1637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B2D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92B"/>
    <w:rsid w:val="00252C36"/>
    <w:rsid w:val="002533E1"/>
    <w:rsid w:val="002535DA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4F9A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97C27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624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EB4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3B9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5799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11C5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E9F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6C9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4B0D"/>
    <w:rsid w:val="003C5F6E"/>
    <w:rsid w:val="003C5F8A"/>
    <w:rsid w:val="003C6761"/>
    <w:rsid w:val="003C6870"/>
    <w:rsid w:val="003C6B27"/>
    <w:rsid w:val="003C6BEE"/>
    <w:rsid w:val="003C70EC"/>
    <w:rsid w:val="003D060B"/>
    <w:rsid w:val="003D08CF"/>
    <w:rsid w:val="003D0B01"/>
    <w:rsid w:val="003D1BC1"/>
    <w:rsid w:val="003D1D1D"/>
    <w:rsid w:val="003D2CE5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A80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2C08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0"/>
    <w:rsid w:val="004250D9"/>
    <w:rsid w:val="00426FA4"/>
    <w:rsid w:val="00427A68"/>
    <w:rsid w:val="004306F3"/>
    <w:rsid w:val="00430DA6"/>
    <w:rsid w:val="00430FC7"/>
    <w:rsid w:val="00431B3F"/>
    <w:rsid w:val="00431E1C"/>
    <w:rsid w:val="00432591"/>
    <w:rsid w:val="00433155"/>
    <w:rsid w:val="004341CF"/>
    <w:rsid w:val="004355E1"/>
    <w:rsid w:val="00436482"/>
    <w:rsid w:val="004368BC"/>
    <w:rsid w:val="00437493"/>
    <w:rsid w:val="00441812"/>
    <w:rsid w:val="00441D60"/>
    <w:rsid w:val="0044239D"/>
    <w:rsid w:val="00442645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09B2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874D6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D64"/>
    <w:rsid w:val="00494EB2"/>
    <w:rsid w:val="0049569A"/>
    <w:rsid w:val="00495DB1"/>
    <w:rsid w:val="00495F92"/>
    <w:rsid w:val="00496407"/>
    <w:rsid w:val="00496661"/>
    <w:rsid w:val="004A06D2"/>
    <w:rsid w:val="004A159A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CE5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2863"/>
    <w:rsid w:val="004D2BF7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012"/>
    <w:rsid w:val="004F7784"/>
    <w:rsid w:val="004F7BFE"/>
    <w:rsid w:val="004F7D67"/>
    <w:rsid w:val="004F7E83"/>
    <w:rsid w:val="005000CC"/>
    <w:rsid w:val="00500963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A3A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1C70"/>
    <w:rsid w:val="00521DA7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279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D33"/>
    <w:rsid w:val="00554FBA"/>
    <w:rsid w:val="005555DC"/>
    <w:rsid w:val="005565E4"/>
    <w:rsid w:val="00556B82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2B70"/>
    <w:rsid w:val="00574CF2"/>
    <w:rsid w:val="00574E4C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443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4CA"/>
    <w:rsid w:val="005A3734"/>
    <w:rsid w:val="005A40D1"/>
    <w:rsid w:val="005A444A"/>
    <w:rsid w:val="005A456C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8D1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01E2"/>
    <w:rsid w:val="005D1B54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69B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3F50"/>
    <w:rsid w:val="006342E8"/>
    <w:rsid w:val="006349ED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1BBB"/>
    <w:rsid w:val="00643696"/>
    <w:rsid w:val="006442E7"/>
    <w:rsid w:val="006448A4"/>
    <w:rsid w:val="00645033"/>
    <w:rsid w:val="00646470"/>
    <w:rsid w:val="0064762D"/>
    <w:rsid w:val="006476B6"/>
    <w:rsid w:val="006477D7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1CDD"/>
    <w:rsid w:val="00672476"/>
    <w:rsid w:val="00672704"/>
    <w:rsid w:val="006727B0"/>
    <w:rsid w:val="006730DD"/>
    <w:rsid w:val="00673101"/>
    <w:rsid w:val="006736BF"/>
    <w:rsid w:val="00673A8B"/>
    <w:rsid w:val="00673AF6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64CB"/>
    <w:rsid w:val="006C76AD"/>
    <w:rsid w:val="006D0161"/>
    <w:rsid w:val="006D032C"/>
    <w:rsid w:val="006D05B4"/>
    <w:rsid w:val="006D0E47"/>
    <w:rsid w:val="006D1635"/>
    <w:rsid w:val="006D17F6"/>
    <w:rsid w:val="006D20D4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4D19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07E20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7D9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4ED5"/>
    <w:rsid w:val="007555E9"/>
    <w:rsid w:val="00756614"/>
    <w:rsid w:val="007576C6"/>
    <w:rsid w:val="00760977"/>
    <w:rsid w:val="00760EEB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1BD"/>
    <w:rsid w:val="00777C2E"/>
    <w:rsid w:val="00781115"/>
    <w:rsid w:val="007814B9"/>
    <w:rsid w:val="007818BC"/>
    <w:rsid w:val="007818D7"/>
    <w:rsid w:val="00782108"/>
    <w:rsid w:val="00782787"/>
    <w:rsid w:val="00782E0E"/>
    <w:rsid w:val="00783552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5AE"/>
    <w:rsid w:val="00794648"/>
    <w:rsid w:val="007948FA"/>
    <w:rsid w:val="00795818"/>
    <w:rsid w:val="00795B2C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836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22E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866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A4E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47ABB"/>
    <w:rsid w:val="0085065F"/>
    <w:rsid w:val="00850F75"/>
    <w:rsid w:val="00851D4C"/>
    <w:rsid w:val="00852038"/>
    <w:rsid w:val="0085249B"/>
    <w:rsid w:val="008536C9"/>
    <w:rsid w:val="0085388B"/>
    <w:rsid w:val="00853C73"/>
    <w:rsid w:val="0085449A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1D68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7B5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AFE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533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79E"/>
    <w:rsid w:val="008D1890"/>
    <w:rsid w:val="008D1B18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5D6C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672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6C06"/>
    <w:rsid w:val="00917000"/>
    <w:rsid w:val="009171BC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31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6F5F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C7EF1"/>
    <w:rsid w:val="009D019F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4ED8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C6D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A45"/>
    <w:rsid w:val="00A21BA0"/>
    <w:rsid w:val="00A22091"/>
    <w:rsid w:val="00A22411"/>
    <w:rsid w:val="00A2297A"/>
    <w:rsid w:val="00A22A9A"/>
    <w:rsid w:val="00A22DFE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2F8A"/>
    <w:rsid w:val="00A33115"/>
    <w:rsid w:val="00A33718"/>
    <w:rsid w:val="00A33F36"/>
    <w:rsid w:val="00A34146"/>
    <w:rsid w:val="00A34230"/>
    <w:rsid w:val="00A3451B"/>
    <w:rsid w:val="00A349FA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8F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156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2D1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198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910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25D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B27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5DB0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A95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14A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87856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14B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36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1996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058"/>
    <w:rsid w:val="00BC22AD"/>
    <w:rsid w:val="00BC2493"/>
    <w:rsid w:val="00BC2937"/>
    <w:rsid w:val="00BC2C6C"/>
    <w:rsid w:val="00BC3175"/>
    <w:rsid w:val="00BC3685"/>
    <w:rsid w:val="00BC4372"/>
    <w:rsid w:val="00BC46AD"/>
    <w:rsid w:val="00BC54D4"/>
    <w:rsid w:val="00BC5E67"/>
    <w:rsid w:val="00BC6127"/>
    <w:rsid w:val="00BC714C"/>
    <w:rsid w:val="00BC7227"/>
    <w:rsid w:val="00BC7253"/>
    <w:rsid w:val="00BC752C"/>
    <w:rsid w:val="00BD00C6"/>
    <w:rsid w:val="00BD0961"/>
    <w:rsid w:val="00BD0D13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C04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6490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30F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0D5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52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58EC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455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47B3"/>
    <w:rsid w:val="00CD61C7"/>
    <w:rsid w:val="00CD72B7"/>
    <w:rsid w:val="00CD74BC"/>
    <w:rsid w:val="00CE0F43"/>
    <w:rsid w:val="00CE157E"/>
    <w:rsid w:val="00CE293B"/>
    <w:rsid w:val="00CE2DB0"/>
    <w:rsid w:val="00CE300B"/>
    <w:rsid w:val="00CE4312"/>
    <w:rsid w:val="00CE53AC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49C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24F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400"/>
    <w:rsid w:val="00D2155E"/>
    <w:rsid w:val="00D2184B"/>
    <w:rsid w:val="00D21A16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562"/>
    <w:rsid w:val="00D56B9D"/>
    <w:rsid w:val="00D56C12"/>
    <w:rsid w:val="00D60A66"/>
    <w:rsid w:val="00D60CB2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4A5"/>
    <w:rsid w:val="00D82B48"/>
    <w:rsid w:val="00D83633"/>
    <w:rsid w:val="00D83F42"/>
    <w:rsid w:val="00D844E7"/>
    <w:rsid w:val="00D845EE"/>
    <w:rsid w:val="00D84B3D"/>
    <w:rsid w:val="00D8552E"/>
    <w:rsid w:val="00D85BB8"/>
    <w:rsid w:val="00D86311"/>
    <w:rsid w:val="00D87136"/>
    <w:rsid w:val="00D873BD"/>
    <w:rsid w:val="00D874CD"/>
    <w:rsid w:val="00D877C2"/>
    <w:rsid w:val="00D8792D"/>
    <w:rsid w:val="00D903F7"/>
    <w:rsid w:val="00D90549"/>
    <w:rsid w:val="00D9087A"/>
    <w:rsid w:val="00D90D14"/>
    <w:rsid w:val="00D90D85"/>
    <w:rsid w:val="00D91590"/>
    <w:rsid w:val="00D9199C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0342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02C"/>
    <w:rsid w:val="00DD048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9F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1A76"/>
    <w:rsid w:val="00E0249E"/>
    <w:rsid w:val="00E02BEB"/>
    <w:rsid w:val="00E02CBA"/>
    <w:rsid w:val="00E03032"/>
    <w:rsid w:val="00E030B8"/>
    <w:rsid w:val="00E03DAE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6AF"/>
    <w:rsid w:val="00E14A37"/>
    <w:rsid w:val="00E14C3D"/>
    <w:rsid w:val="00E14C4D"/>
    <w:rsid w:val="00E14D0A"/>
    <w:rsid w:val="00E1503F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0E89"/>
    <w:rsid w:val="00E316AC"/>
    <w:rsid w:val="00E31D65"/>
    <w:rsid w:val="00E32E13"/>
    <w:rsid w:val="00E3316C"/>
    <w:rsid w:val="00E3339D"/>
    <w:rsid w:val="00E33841"/>
    <w:rsid w:val="00E33D7E"/>
    <w:rsid w:val="00E344A4"/>
    <w:rsid w:val="00E34DFE"/>
    <w:rsid w:val="00E35348"/>
    <w:rsid w:val="00E35766"/>
    <w:rsid w:val="00E3583A"/>
    <w:rsid w:val="00E35DBE"/>
    <w:rsid w:val="00E35EBA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544"/>
    <w:rsid w:val="00E477EC"/>
    <w:rsid w:val="00E479FE"/>
    <w:rsid w:val="00E50236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9A7"/>
    <w:rsid w:val="00E55A01"/>
    <w:rsid w:val="00E565F4"/>
    <w:rsid w:val="00E56795"/>
    <w:rsid w:val="00E57127"/>
    <w:rsid w:val="00E57673"/>
    <w:rsid w:val="00E5771C"/>
    <w:rsid w:val="00E57AA1"/>
    <w:rsid w:val="00E57FF6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4B3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063"/>
    <w:rsid w:val="00E96108"/>
    <w:rsid w:val="00E96178"/>
    <w:rsid w:val="00E96217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447"/>
    <w:rsid w:val="00EC6505"/>
    <w:rsid w:val="00EC7E44"/>
    <w:rsid w:val="00ED0645"/>
    <w:rsid w:val="00ED0C15"/>
    <w:rsid w:val="00ED0D4F"/>
    <w:rsid w:val="00ED134F"/>
    <w:rsid w:val="00ED2B19"/>
    <w:rsid w:val="00ED3558"/>
    <w:rsid w:val="00ED3861"/>
    <w:rsid w:val="00ED38C6"/>
    <w:rsid w:val="00ED3B04"/>
    <w:rsid w:val="00ED4186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2EE6"/>
    <w:rsid w:val="00F23FA6"/>
    <w:rsid w:val="00F248F0"/>
    <w:rsid w:val="00F2492D"/>
    <w:rsid w:val="00F258C4"/>
    <w:rsid w:val="00F26010"/>
    <w:rsid w:val="00F27FFB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4A78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EA1"/>
    <w:rsid w:val="00F56F3D"/>
    <w:rsid w:val="00F5721B"/>
    <w:rsid w:val="00F57629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3E0A"/>
    <w:rsid w:val="00F94101"/>
    <w:rsid w:val="00F9415A"/>
    <w:rsid w:val="00F94349"/>
    <w:rsid w:val="00F94ECE"/>
    <w:rsid w:val="00F95017"/>
    <w:rsid w:val="00F9576A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26C8"/>
    <w:rsid w:val="00FB3507"/>
    <w:rsid w:val="00FB361E"/>
    <w:rsid w:val="00FB38B8"/>
    <w:rsid w:val="00FB5203"/>
    <w:rsid w:val="00FB5A9D"/>
    <w:rsid w:val="00FB6676"/>
    <w:rsid w:val="00FB6884"/>
    <w:rsid w:val="00FB6961"/>
    <w:rsid w:val="00FB6DA3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016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550D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3F8C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AA8F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FE550D"/>
    <w:rPr>
      <w:rFonts w:ascii="Times New Roman" w:eastAsia="Times New Roman" w:hAnsi="Times New Roman" w:cs="Times New Roman"/>
    </w:rPr>
  </w:style>
  <w:style w:type="character" w:customStyle="1" w:styleId="afe">
    <w:name w:val="Другое_"/>
    <w:basedOn w:val="a0"/>
    <w:link w:val="aff"/>
    <w:rsid w:val="00FE550D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d"/>
    <w:rsid w:val="00FE55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f">
    <w:name w:val="Другое"/>
    <w:basedOn w:val="a"/>
    <w:link w:val="afe"/>
    <w:rsid w:val="00FE550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7964471/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1662-A457-4F45-BC06-7E20813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Багишев Рагьман Багишевич</cp:lastModifiedBy>
  <cp:revision>21</cp:revision>
  <cp:lastPrinted>2025-04-24T06:51:00Z</cp:lastPrinted>
  <dcterms:created xsi:type="dcterms:W3CDTF">2024-03-19T20:21:00Z</dcterms:created>
  <dcterms:modified xsi:type="dcterms:W3CDTF">2025-06-24T07:45:00Z</dcterms:modified>
</cp:coreProperties>
</file>